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687489" w:rsidRPr="00F0038C" w14:paraId="7BBDBDAD" w14:textId="77777777" w:rsidTr="00272FF1">
        <w:tc>
          <w:tcPr>
            <w:tcW w:w="1695" w:type="dxa"/>
            <w:vAlign w:val="center"/>
          </w:tcPr>
          <w:p w14:paraId="08E574AF" w14:textId="1CCA164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7230" w:type="dxa"/>
          </w:tcPr>
          <w:p w14:paraId="0A57CF24" w14:textId="77777777" w:rsidR="007772A6" w:rsidRDefault="007772A6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E89E3F8" wp14:editId="2AFB6B80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C7FF9" w14:textId="65B2500C" w:rsidR="00FB1A9E" w:rsidRPr="00C93310" w:rsidRDefault="00FB1A9E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</w:pPr>
            <w:r w:rsidRPr="00C93310"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 xml:space="preserve">Региональный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 xml:space="preserve">семинар </w:t>
            </w:r>
            <w:r w:rsidRPr="00C93310"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 xml:space="preserve">МСЭ для стран СНГ и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>Грузии</w:t>
            </w:r>
          </w:p>
          <w:p w14:paraId="3F4CD649" w14:textId="04B5D081" w:rsidR="00FB1A9E" w:rsidRPr="00C93310" w:rsidRDefault="00FB1A9E" w:rsidP="007772A6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>в режиме видеоконференции, посвященный международному дню «Девушки в ИКТ»</w:t>
            </w:r>
          </w:p>
          <w:p w14:paraId="01C57435" w14:textId="77777777" w:rsidR="00FB1A9E" w:rsidRPr="00C93310" w:rsidRDefault="00FB1A9E" w:rsidP="00FB1A9E">
            <w:pPr>
              <w:jc w:val="center"/>
              <w:rPr>
                <w:rFonts w:asciiTheme="minorHAnsi" w:hAnsiTheme="minorHAnsi" w:cs="Arial"/>
                <w:color w:val="005493"/>
                <w:szCs w:val="22"/>
              </w:rPr>
            </w:pP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ЗО для стран СНГ, Москва</w:t>
            </w:r>
            <w:r w:rsidRPr="00C93310"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, Р</w:t>
            </w: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оссия</w:t>
            </w:r>
            <w:r w:rsidRPr="00C93310"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, 2</w:t>
            </w: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 xml:space="preserve">7 апреля </w:t>
            </w:r>
            <w:r w:rsidRPr="00C93310"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2017 года</w:t>
            </w:r>
          </w:p>
          <w:p w14:paraId="7712994E" w14:textId="77777777" w:rsidR="00A74666" w:rsidRPr="00FB1A9E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0D9235DF" w14:textId="77777777" w:rsidR="00FB1A9E" w:rsidRPr="00FB1A9E" w:rsidRDefault="00FB1A9E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TU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Regional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Videoconference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Seminar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for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CIS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and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Georgia</w:t>
            </w:r>
          </w:p>
          <w:p w14:paraId="3D2963C2" w14:textId="77777777" w:rsidR="00FB1A9E" w:rsidRPr="00FB1A9E" w:rsidRDefault="00FB1A9E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Dedicated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to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the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nternational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Girls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n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CT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Day</w:t>
            </w:r>
          </w:p>
          <w:p w14:paraId="7DCE252F" w14:textId="4E0C86CE" w:rsidR="00A74666" w:rsidRPr="007772A6" w:rsidRDefault="00FB1A9E" w:rsidP="007772A6">
            <w:pPr>
              <w:jc w:val="center"/>
              <w:rPr>
                <w:rFonts w:asciiTheme="minorHAnsi" w:hAnsiTheme="minorHAnsi" w:cs="Arial"/>
                <w:color w:val="005493"/>
                <w:szCs w:val="22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>Area Office for CIS, Moscow, Russia</w:t>
            </w:r>
            <w:r w:rsidRPr="000C32BA"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>,</w:t>
            </w:r>
            <w:r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 xml:space="preserve"> 27 April </w:t>
            </w:r>
            <w:r w:rsidRPr="000C32BA"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>2017</w:t>
            </w:r>
          </w:p>
        </w:tc>
        <w:tc>
          <w:tcPr>
            <w:tcW w:w="1541" w:type="dxa"/>
            <w:vAlign w:val="center"/>
          </w:tcPr>
          <w:p w14:paraId="68756C04" w14:textId="2B254844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3245"/>
        <w:gridCol w:w="3394"/>
      </w:tblGrid>
      <w:tr w:rsidR="00657A54" w:rsidRPr="00FC0E04" w14:paraId="562D9D55" w14:textId="77777777" w:rsidTr="00657A54">
        <w:tc>
          <w:tcPr>
            <w:tcW w:w="10456" w:type="dxa"/>
            <w:gridSpan w:val="3"/>
            <w:shd w:val="clear" w:color="auto" w:fill="DEEAF6" w:themeFill="accent5" w:themeFillTint="33"/>
          </w:tcPr>
          <w:p w14:paraId="1BF0A3F8" w14:textId="2CF40E52" w:rsidR="00657A54" w:rsidRPr="00A9071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  <w:r w:rsidR="003E2541" w:rsidRPr="00A9071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071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для удаленного участия</w:t>
            </w:r>
          </w:p>
          <w:p w14:paraId="366EDD54" w14:textId="298A3B1E" w:rsidR="00657A54" w:rsidRPr="00A90714" w:rsidRDefault="00A90714" w:rsidP="00A9071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mote</w:t>
            </w:r>
            <w:r w:rsidR="003E2541" w:rsidRPr="00A9071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2541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Participation</w:t>
            </w:r>
            <w:r w:rsidR="003E2541" w:rsidRPr="00A9071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7A54"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="00657A54" w:rsidRPr="00A9071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7A54"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EF9B11A" w14:textId="4E8B6C27" w:rsidR="00A90714" w:rsidRPr="00FC0E04" w:rsidRDefault="00A90714" w:rsidP="00A9071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2F0E7F">
              <w:rPr>
                <w:rFonts w:ascii="Calibri" w:hAnsi="Calibri" w:cs="Calibri"/>
                <w:b/>
                <w:bCs/>
                <w:sz w:val="26"/>
                <w:szCs w:val="26"/>
              </w:rPr>
              <w:t>Страна</w:t>
            </w:r>
            <w:r w:rsidRPr="007D1F08">
              <w:rPr>
                <w:rFonts w:ascii="Calibri" w:hAnsi="Calibri" w:cs="Calibri"/>
                <w:b/>
                <w:bCs/>
                <w:sz w:val="26"/>
                <w:szCs w:val="26"/>
              </w:rPr>
              <w:t>/</w:t>
            </w:r>
            <w:r w:rsidRPr="002F0E7F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Country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A90714" w:rsidRPr="00FC0E04" w14:paraId="4680EEE9" w14:textId="77777777" w:rsidTr="00FC0E04">
        <w:tc>
          <w:tcPr>
            <w:tcW w:w="3817" w:type="dxa"/>
            <w:shd w:val="clear" w:color="auto" w:fill="auto"/>
            <w:vAlign w:val="center"/>
          </w:tcPr>
          <w:p w14:paraId="06E144B3" w14:textId="387693A8" w:rsidR="00A90714" w:rsidRPr="00A90714" w:rsidRDefault="00300511" w:rsidP="00A90714">
            <w:pPr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Организация</w:t>
            </w:r>
            <w:r w:rsidR="00A90714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/Organization</w:t>
            </w:r>
            <w:r w:rsidR="00A90714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6639" w:type="dxa"/>
            <w:gridSpan w:val="2"/>
            <w:vAlign w:val="center"/>
          </w:tcPr>
          <w:p w14:paraId="0B152D8B" w14:textId="77777777" w:rsidR="00A90714" w:rsidRPr="00FC0E04" w:rsidRDefault="00A90714" w:rsidP="00481C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4B8A7EA" w:rsidR="00657A54" w:rsidRPr="00A90714" w:rsidRDefault="00A90714" w:rsidP="00A90714">
            <w:pPr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IP</w:t>
            </w:r>
            <w:r w:rsidRPr="007D1F08">
              <w:rPr>
                <w:rFonts w:ascii="Calibri" w:hAnsi="Calibri" w:cs="Calibri"/>
                <w:b/>
                <w:bCs/>
                <w:sz w:val="26"/>
                <w:szCs w:val="26"/>
              </w:rPr>
              <w:t>-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адрес</w:t>
            </w:r>
            <w:r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/IP address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6639" w:type="dxa"/>
            <w:gridSpan w:val="2"/>
            <w:vAlign w:val="center"/>
          </w:tcPr>
          <w:p w14:paraId="7E25E985" w14:textId="403AFCA6" w:rsidR="00657A54" w:rsidRPr="00A9071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A90714" w:rsidRPr="00FC0E04" w14:paraId="37DAD58C" w14:textId="77777777" w:rsidTr="00F0038C"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3F90" w14:textId="339C9784" w:rsidR="00A90714" w:rsidRPr="00A90714" w:rsidRDefault="00A90714" w:rsidP="00A90714">
            <w:pPr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Контактный телефон</w:t>
            </w:r>
            <w:r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/Phone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14:paraId="3A2851E7" w14:textId="77777777" w:rsidR="00A90714" w:rsidRPr="00A90714" w:rsidRDefault="00A90714" w:rsidP="00481C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90714" w:rsidRPr="00FC0E04" w14:paraId="4D64C784" w14:textId="77777777" w:rsidTr="00F0038C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9EDE9" w14:textId="025C72DC" w:rsidR="00A90714" w:rsidRPr="00A90714" w:rsidRDefault="00A90714" w:rsidP="00A90714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Участники: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CFB3" w14:textId="77777777" w:rsidR="00A90714" w:rsidRPr="00A90714" w:rsidRDefault="00A90714" w:rsidP="00481C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00511" w:rsidRPr="00FC0E04" w14:paraId="066D97E2" w14:textId="3E202E66" w:rsidTr="00F0038C"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91243" w14:textId="2AE73156" w:rsidR="00300511" w:rsidRPr="00300511" w:rsidRDefault="00300511" w:rsidP="00A90714">
            <w:pPr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300511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Имя, фамилия/</w:t>
            </w:r>
            <w:r w:rsidRPr="00300511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ame, Surname</w:t>
            </w:r>
            <w:r w:rsidRPr="00300511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14:paraId="1D3E9F2F" w14:textId="7F95FBA9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0511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Должность/</w:t>
            </w:r>
            <w:r w:rsidRPr="00300511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14:paraId="73A0C496" w14:textId="37E46FB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0511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</w:tr>
      <w:tr w:rsidR="00300511" w:rsidRPr="00FC0E04" w14:paraId="209221FB" w14:textId="77777777" w:rsidTr="00300511">
        <w:tc>
          <w:tcPr>
            <w:tcW w:w="3817" w:type="dxa"/>
            <w:shd w:val="clear" w:color="auto" w:fill="auto"/>
            <w:vAlign w:val="center"/>
          </w:tcPr>
          <w:p w14:paraId="15F565CC" w14:textId="77777777" w:rsidR="00300511" w:rsidRPr="00300511" w:rsidRDefault="00300511" w:rsidP="00A90714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14:paraId="024EFB29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394" w:type="dxa"/>
            <w:vAlign w:val="center"/>
          </w:tcPr>
          <w:p w14:paraId="2B060247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00511" w:rsidRPr="00FC0E04" w14:paraId="1CE89B9B" w14:textId="77777777" w:rsidTr="00300511">
        <w:tc>
          <w:tcPr>
            <w:tcW w:w="3817" w:type="dxa"/>
            <w:shd w:val="clear" w:color="auto" w:fill="auto"/>
            <w:vAlign w:val="center"/>
          </w:tcPr>
          <w:p w14:paraId="169FBBB9" w14:textId="77777777" w:rsidR="00300511" w:rsidRPr="00300511" w:rsidRDefault="00300511" w:rsidP="00A90714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14:paraId="08F1778F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394" w:type="dxa"/>
            <w:vAlign w:val="center"/>
          </w:tcPr>
          <w:p w14:paraId="32846A23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00511" w:rsidRPr="00FC0E04" w14:paraId="75170D1F" w14:textId="77777777" w:rsidTr="00300511">
        <w:tc>
          <w:tcPr>
            <w:tcW w:w="3817" w:type="dxa"/>
            <w:shd w:val="clear" w:color="auto" w:fill="auto"/>
            <w:vAlign w:val="center"/>
          </w:tcPr>
          <w:p w14:paraId="1D9F65AF" w14:textId="77777777" w:rsidR="00300511" w:rsidRPr="00300511" w:rsidRDefault="00300511" w:rsidP="00A90714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14:paraId="070CB761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394" w:type="dxa"/>
            <w:vAlign w:val="center"/>
          </w:tcPr>
          <w:p w14:paraId="0DE3BEB0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00511" w:rsidRPr="00FC0E04" w14:paraId="281EB47B" w14:textId="77777777" w:rsidTr="00300511">
        <w:tc>
          <w:tcPr>
            <w:tcW w:w="3817" w:type="dxa"/>
            <w:shd w:val="clear" w:color="auto" w:fill="auto"/>
            <w:vAlign w:val="center"/>
          </w:tcPr>
          <w:p w14:paraId="4283CB85" w14:textId="77777777" w:rsidR="00300511" w:rsidRPr="00300511" w:rsidRDefault="00300511" w:rsidP="00A90714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14:paraId="55237CBD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394" w:type="dxa"/>
            <w:vAlign w:val="center"/>
          </w:tcPr>
          <w:p w14:paraId="4D754D2E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00511" w:rsidRPr="00FC0E04" w14:paraId="57808C05" w14:textId="6687B353" w:rsidTr="00300511">
        <w:tc>
          <w:tcPr>
            <w:tcW w:w="3817" w:type="dxa"/>
            <w:shd w:val="clear" w:color="auto" w:fill="auto"/>
            <w:vAlign w:val="center"/>
          </w:tcPr>
          <w:p w14:paraId="395F4533" w14:textId="519E99EB" w:rsidR="00300511" w:rsidRPr="00300511" w:rsidRDefault="00300511" w:rsidP="00FC0E04">
            <w:pPr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6EE8567" w14:textId="31FB3D8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vAlign w:val="center"/>
          </w:tcPr>
          <w:p w14:paraId="7EF76E36" w14:textId="77777777" w:rsidR="00300511" w:rsidRPr="00300511" w:rsidRDefault="00300511" w:rsidP="00481CA8">
            <w:pPr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24210016" w:rsidR="00FC0E04" w:rsidRDefault="00FC0E04" w:rsidP="007772A6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>
        <w:rPr>
          <w:rFonts w:asciiTheme="minorHAnsi" w:hAnsiTheme="minorHAnsi"/>
          <w:b/>
          <w:sz w:val="22"/>
          <w:szCs w:val="22"/>
        </w:rPr>
        <w:t>1</w:t>
      </w:r>
      <w:r w:rsidR="007772A6" w:rsidRPr="007772A6">
        <w:rPr>
          <w:rFonts w:asciiTheme="minorHAnsi" w:hAnsiTheme="minorHAnsi"/>
          <w:b/>
          <w:sz w:val="22"/>
          <w:szCs w:val="22"/>
        </w:rPr>
        <w:t xml:space="preserve">9 </w:t>
      </w:r>
      <w:r w:rsidR="007772A6">
        <w:rPr>
          <w:rFonts w:asciiTheme="minorHAnsi" w:hAnsiTheme="minorHAnsi"/>
          <w:b/>
          <w:sz w:val="22"/>
          <w:szCs w:val="22"/>
        </w:rPr>
        <w:t>апреля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 Зональное отделение МСЭ для стран СНГ</w:t>
      </w:r>
      <w:r w:rsidR="00080067">
        <w:rPr>
          <w:rFonts w:asciiTheme="minorHAnsi" w:hAnsiTheme="minorHAnsi"/>
          <w:sz w:val="22"/>
          <w:szCs w:val="22"/>
        </w:rPr>
        <w:t xml:space="preserve"> 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0537D93B" w:rsidR="00FC0E04" w:rsidRPr="00FC0E04" w:rsidRDefault="00FC0E04" w:rsidP="007772A6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 xml:space="preserve">Please send the form duly </w:t>
      </w:r>
      <w:r w:rsidR="007772A6">
        <w:rPr>
          <w:rFonts w:asciiTheme="minorHAnsi" w:hAnsiTheme="minorHAnsi"/>
          <w:sz w:val="22"/>
          <w:szCs w:val="22"/>
          <w:lang w:val="en-US"/>
        </w:rPr>
        <w:t>filled i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772A6">
        <w:rPr>
          <w:rFonts w:asciiTheme="minorHAnsi" w:hAnsiTheme="minorHAnsi"/>
          <w:b/>
          <w:sz w:val="22"/>
          <w:szCs w:val="22"/>
          <w:lang w:val="en-US"/>
        </w:rPr>
        <w:t>by 1</w:t>
      </w:r>
      <w:r w:rsidR="007772A6" w:rsidRPr="007772A6">
        <w:rPr>
          <w:rFonts w:asciiTheme="minorHAnsi" w:hAnsiTheme="minorHAnsi"/>
          <w:b/>
          <w:sz w:val="22"/>
          <w:szCs w:val="22"/>
          <w:lang w:val="en-US"/>
        </w:rPr>
        <w:t>9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772A6">
        <w:rPr>
          <w:rFonts w:asciiTheme="minorHAnsi" w:hAnsiTheme="minorHAnsi"/>
          <w:b/>
          <w:sz w:val="22"/>
          <w:szCs w:val="22"/>
          <w:lang w:val="en-US"/>
        </w:rPr>
        <w:t xml:space="preserve">April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2017</w:t>
      </w:r>
      <w:r w:rsidRPr="00FC0E04">
        <w:rPr>
          <w:rFonts w:asciiTheme="minorHAnsi" w:hAnsiTheme="minorHAnsi"/>
          <w:sz w:val="22"/>
          <w:szCs w:val="22"/>
          <w:lang w:val="en-US"/>
        </w:rPr>
        <w:t xml:space="preserve"> to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 the ITU Area Office for CIS by email: </w:t>
      </w:r>
      <w:hyperlink r:id="rId10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FC0E04" w:rsidSect="00CD5A1A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73C5" w14:textId="77777777" w:rsidR="00543405" w:rsidRDefault="00543405" w:rsidP="00687489">
      <w:r>
        <w:separator/>
      </w:r>
    </w:p>
  </w:endnote>
  <w:endnote w:type="continuationSeparator" w:id="0">
    <w:p w14:paraId="1ED3CADA" w14:textId="77777777" w:rsidR="00543405" w:rsidRDefault="00543405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1EF4" w14:textId="77777777" w:rsidR="00543405" w:rsidRDefault="00543405" w:rsidP="00687489">
      <w:r>
        <w:separator/>
      </w:r>
    </w:p>
  </w:footnote>
  <w:footnote w:type="continuationSeparator" w:id="0">
    <w:p w14:paraId="5EE7B1C7" w14:textId="77777777" w:rsidR="00543405" w:rsidRDefault="00543405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80067"/>
    <w:rsid w:val="0020237F"/>
    <w:rsid w:val="00211D91"/>
    <w:rsid w:val="00272FF1"/>
    <w:rsid w:val="002A452A"/>
    <w:rsid w:val="002D2766"/>
    <w:rsid w:val="00300511"/>
    <w:rsid w:val="00377509"/>
    <w:rsid w:val="003E2541"/>
    <w:rsid w:val="003E5466"/>
    <w:rsid w:val="00481CA8"/>
    <w:rsid w:val="00543405"/>
    <w:rsid w:val="00657A54"/>
    <w:rsid w:val="00687489"/>
    <w:rsid w:val="007411CE"/>
    <w:rsid w:val="007772A6"/>
    <w:rsid w:val="007E0E61"/>
    <w:rsid w:val="00842EF6"/>
    <w:rsid w:val="00895778"/>
    <w:rsid w:val="009146BB"/>
    <w:rsid w:val="00915B2D"/>
    <w:rsid w:val="00A74666"/>
    <w:rsid w:val="00A90714"/>
    <w:rsid w:val="00B62163"/>
    <w:rsid w:val="00BD783A"/>
    <w:rsid w:val="00C75C8D"/>
    <w:rsid w:val="00CC7A85"/>
    <w:rsid w:val="00E7474F"/>
    <w:rsid w:val="00EA021E"/>
    <w:rsid w:val="00F0038C"/>
    <w:rsid w:val="00FB1A9E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3A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3A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tumoscow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umoscow@itu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E4488176-7238-45B5-89A4-44F9CD811AE2}"/>
</file>

<file path=customXml/itemProps2.xml><?xml version="1.0" encoding="utf-8"?>
<ds:datastoreItem xmlns:ds="http://schemas.openxmlformats.org/officeDocument/2006/customXml" ds:itemID="{339C2382-B02A-47B4-BD8D-5D96E322DE39}"/>
</file>

<file path=customXml/itemProps3.xml><?xml version="1.0" encoding="utf-8"?>
<ds:datastoreItem xmlns:ds="http://schemas.openxmlformats.org/officeDocument/2006/customXml" ds:itemID="{F51407DC-8A56-49B5-91F2-2710DDE29815}"/>
</file>

<file path=customXml/itemProps4.xml><?xml version="1.0" encoding="utf-8"?>
<ds:datastoreItem xmlns:ds="http://schemas.openxmlformats.org/officeDocument/2006/customXml" ds:itemID="{6DDE090A-8639-479C-84B4-15FCC51AAD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4</cp:revision>
  <dcterms:created xsi:type="dcterms:W3CDTF">2017-02-23T13:30:00Z</dcterms:created>
  <dcterms:modified xsi:type="dcterms:W3CDTF">2017-02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